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352832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5889F791" w14:textId="77777777" w:rsidR="000175B3" w:rsidRDefault="000175B3" w:rsidP="000175B3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>2790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 xml:space="preserve">14.12.1993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3FEB56A2" w14:textId="77777777" w:rsidR="000175B3" w:rsidRDefault="000175B3" w:rsidP="000175B3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42676057" w14:textId="77777777" w:rsidR="000175B3" w:rsidRDefault="000175B3" w:rsidP="000175B3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12E7BB21" w14:textId="77777777" w:rsidR="000175B3" w:rsidRDefault="000175B3" w:rsidP="000175B3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5F02AC71" w14:textId="77777777" w:rsidR="000175B3" w:rsidRDefault="000175B3" w:rsidP="000175B3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5:689</w:t>
      </w:r>
      <w:r>
        <w:rPr>
          <w:sz w:val="27"/>
          <w:szCs w:val="27"/>
        </w:rPr>
        <w:t xml:space="preserve">, площадью 63,8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</w:t>
      </w:r>
      <w:proofErr w:type="spellStart"/>
      <w:r>
        <w:rPr>
          <w:sz w:val="27"/>
          <w:szCs w:val="27"/>
        </w:rPr>
        <w:t>Пищерова</w:t>
      </w:r>
      <w:proofErr w:type="spellEnd"/>
      <w:r>
        <w:rPr>
          <w:sz w:val="27"/>
          <w:szCs w:val="27"/>
        </w:rPr>
        <w:t xml:space="preserve">, дом 1, квартира 48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совместной собственности</w:t>
      </w:r>
      <w:r>
        <w:rPr>
          <w:sz w:val="27"/>
          <w:szCs w:val="27"/>
        </w:rPr>
        <w:t>, выявлены:</w:t>
      </w:r>
    </w:p>
    <w:p w14:paraId="049E4186" w14:textId="5326B686" w:rsidR="000175B3" w:rsidRDefault="000175B3" w:rsidP="000175B3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Лапшин Александр Петрович, </w:t>
      </w:r>
      <w:r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выдан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>
        <w:rPr>
          <w:sz w:val="27"/>
          <w:szCs w:val="27"/>
        </w:rPr>
        <w:t xml:space="preserve">, адрес регистрации по месту жительства: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>
        <w:rPr>
          <w:sz w:val="27"/>
          <w:szCs w:val="27"/>
        </w:rPr>
        <w:t>;</w:t>
      </w:r>
    </w:p>
    <w:p w14:paraId="46445652" w14:textId="29263D45" w:rsidR="000175B3" w:rsidRDefault="000175B3" w:rsidP="000175B3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Рублева Елена Александровна,</w:t>
      </w:r>
      <w:proofErr w:type="gramStart"/>
      <w:r>
        <w:rPr>
          <w:sz w:val="27"/>
          <w:szCs w:val="27"/>
        </w:rPr>
        <w:t xml:space="preserve"> </w:t>
      </w:r>
      <w:r w:rsidR="00352832">
        <w:rPr>
          <w:sz w:val="27"/>
          <w:szCs w:val="27"/>
        </w:rPr>
        <w:t>,</w:t>
      </w:r>
      <w:proofErr w:type="gramEnd"/>
      <w:r w:rsidR="00352832">
        <w:rPr>
          <w:sz w:val="27"/>
          <w:szCs w:val="27"/>
        </w:rPr>
        <w:t xml:space="preserve"> </w:t>
      </w:r>
      <w:r w:rsidR="00352832">
        <w:rPr>
          <w:sz w:val="27"/>
          <w:szCs w:val="27"/>
        </w:rPr>
        <w:tab/>
        <w:t xml:space="preserve">    года рождения, паспорт гражданина Российской Федерации серия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  <w:t xml:space="preserve"> №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  <w:t xml:space="preserve"> , выдан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  <w:t xml:space="preserve">, СНИЛС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  <w:t xml:space="preserve">, адрес регистрации по месту жительства: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>
        <w:rPr>
          <w:sz w:val="27"/>
          <w:szCs w:val="27"/>
        </w:rPr>
        <w:t>;</w:t>
      </w:r>
    </w:p>
    <w:p w14:paraId="46B05ACF" w14:textId="6C196102" w:rsidR="000175B3" w:rsidRDefault="000175B3" w:rsidP="000175B3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Венгерская Анна Леонидовна,</w:t>
      </w:r>
      <w:proofErr w:type="gramStart"/>
      <w:r>
        <w:rPr>
          <w:sz w:val="27"/>
          <w:szCs w:val="27"/>
        </w:rPr>
        <w:t xml:space="preserve"> </w:t>
      </w:r>
      <w:r w:rsidR="00352832">
        <w:rPr>
          <w:sz w:val="27"/>
          <w:szCs w:val="27"/>
        </w:rPr>
        <w:t>,</w:t>
      </w:r>
      <w:proofErr w:type="gramEnd"/>
      <w:r w:rsidR="00352832">
        <w:rPr>
          <w:sz w:val="27"/>
          <w:szCs w:val="27"/>
        </w:rPr>
        <w:t xml:space="preserve"> </w:t>
      </w:r>
      <w:r w:rsidR="00352832">
        <w:rPr>
          <w:sz w:val="27"/>
          <w:szCs w:val="27"/>
        </w:rPr>
        <w:tab/>
        <w:t xml:space="preserve">    года рождения, паспорт гражданина Российской Федерации серия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  <w:t xml:space="preserve"> №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  <w:t xml:space="preserve"> , выдан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  <w:t xml:space="preserve">, СНИЛС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  <w:t xml:space="preserve">, адрес регистрации по месту жительства: </w:t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 w:rsidR="00352832">
        <w:rPr>
          <w:sz w:val="27"/>
          <w:szCs w:val="27"/>
        </w:rPr>
        <w:tab/>
      </w:r>
      <w:r>
        <w:rPr>
          <w:sz w:val="27"/>
          <w:szCs w:val="27"/>
        </w:rPr>
        <w:t>.</w:t>
      </w:r>
    </w:p>
    <w:p w14:paraId="76989AED" w14:textId="77777777" w:rsidR="000175B3" w:rsidRDefault="000175B3" w:rsidP="000175B3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>Право собственности Лапшина Александра Петровича, Рублевой Елены Александровны, Венгерской Анны Леонидовны  на указанный в пункте 1 настоящего постановления объект недв</w:t>
      </w:r>
      <w:bookmarkStart w:id="0" w:name="_GoBack"/>
      <w:bookmarkEnd w:id="0"/>
      <w:r>
        <w:rPr>
          <w:sz w:val="27"/>
          <w:szCs w:val="27"/>
        </w:rPr>
        <w:t xml:space="preserve">ижимости подтверждается договором № </w:t>
      </w:r>
      <w:r>
        <w:rPr>
          <w:color w:val="7030A0"/>
          <w:sz w:val="27"/>
          <w:szCs w:val="27"/>
        </w:rPr>
        <w:lastRenderedPageBreak/>
        <w:t>2790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>14.12.1993</w:t>
      </w:r>
      <w:r>
        <w:rPr>
          <w:sz w:val="27"/>
          <w:szCs w:val="27"/>
        </w:rPr>
        <w:t xml:space="preserve">, </w:t>
      </w:r>
      <w:proofErr w:type="gramStart"/>
      <w:r>
        <w:rPr>
          <w:sz w:val="27"/>
          <w:szCs w:val="27"/>
        </w:rPr>
        <w:t xml:space="preserve">зарегистрированным в БТИ </w:t>
      </w:r>
      <w:r>
        <w:rPr>
          <w:color w:val="7030A0"/>
          <w:sz w:val="27"/>
          <w:szCs w:val="27"/>
        </w:rPr>
        <w:t>20.12.1993</w:t>
      </w:r>
      <w:r>
        <w:rPr>
          <w:sz w:val="27"/>
          <w:szCs w:val="27"/>
        </w:rPr>
        <w:t xml:space="preserve">. </w:t>
      </w:r>
      <w:proofErr w:type="gramEnd"/>
    </w:p>
    <w:p w14:paraId="577C6D3C" w14:textId="77777777" w:rsidR="000175B3" w:rsidRDefault="000175B3" w:rsidP="000175B3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5B776971" w14:textId="77777777" w:rsidR="000175B3" w:rsidRDefault="000175B3" w:rsidP="000175B3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0F14FB4E" w14:textId="77777777" w:rsidR="000175B3" w:rsidRDefault="000175B3" w:rsidP="000175B3">
      <w:pPr>
        <w:spacing w:line="280" w:lineRule="exact"/>
        <w:ind w:right="849"/>
        <w:jc w:val="both"/>
        <w:rPr>
          <w:sz w:val="27"/>
          <w:szCs w:val="27"/>
        </w:rPr>
      </w:pPr>
    </w:p>
    <w:p w14:paraId="32F99E5A" w14:textId="77777777" w:rsidR="000175B3" w:rsidRDefault="000175B3" w:rsidP="000175B3">
      <w:pPr>
        <w:spacing w:line="280" w:lineRule="exact"/>
        <w:ind w:left="567" w:right="849"/>
        <w:rPr>
          <w:sz w:val="27"/>
          <w:szCs w:val="27"/>
        </w:rPr>
      </w:pPr>
    </w:p>
    <w:p w14:paraId="2D3CB352" w14:textId="77777777" w:rsidR="000175B3" w:rsidRDefault="000175B3" w:rsidP="000175B3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0CB8155A" w14:textId="77777777" w:rsidR="000175B3" w:rsidRDefault="000175B3" w:rsidP="000175B3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4C9B9FB9" w14:textId="4F4D0371" w:rsidR="00F825A7" w:rsidRPr="00047345" w:rsidRDefault="00F825A7" w:rsidP="00F825A7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2E9D1787" w14:textId="5486B459" w:rsidR="00620DC8" w:rsidRDefault="00620DC8" w:rsidP="00620DC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175B3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32993"/>
    <w:rsid w:val="00352832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A021D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9D7D4A"/>
    <w:rsid w:val="00A046BD"/>
    <w:rsid w:val="00A14EF5"/>
    <w:rsid w:val="00A22AEC"/>
    <w:rsid w:val="00A6000B"/>
    <w:rsid w:val="00A63117"/>
    <w:rsid w:val="00A83178"/>
    <w:rsid w:val="00A9536B"/>
    <w:rsid w:val="00AD38F7"/>
    <w:rsid w:val="00AD57B6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F57E39"/>
    <w:rsid w:val="00F825A7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C36A-6A59-4ACF-927D-E98EBAC2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5</cp:revision>
  <cp:lastPrinted>2023-11-02T06:22:00Z</cp:lastPrinted>
  <dcterms:created xsi:type="dcterms:W3CDTF">2023-11-14T09:46:00Z</dcterms:created>
  <dcterms:modified xsi:type="dcterms:W3CDTF">2023-12-20T09:15:00Z</dcterms:modified>
</cp:coreProperties>
</file>